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074B3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074B3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074B32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074B32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lastRenderedPageBreak/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lastRenderedPageBreak/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3909101"/>
      <w:r w:rsidRPr="00671677">
        <w:rPr>
          <w:rFonts w:hint="eastAsia"/>
          <w:color w:val="538135" w:themeColor="accent6" w:themeShade="BF"/>
        </w:rPr>
        <w:lastRenderedPageBreak/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3909102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  <w:bookmarkStart w:id="22" w:name="_GoBack"/>
      <w:bookmarkEnd w:id="22"/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3"/>
      <w:r>
        <w:rPr>
          <w:rFonts w:hint="eastAsia"/>
          <w:color w:val="538135" w:themeColor="accent6" w:themeShade="BF"/>
        </w:rPr>
        <w:t>查看用户角色</w:t>
      </w:r>
      <w:bookmarkEnd w:id="23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4" w:name="_Toc3909104"/>
      <w:r>
        <w:rPr>
          <w:rFonts w:hint="eastAsia"/>
          <w:color w:val="538135" w:themeColor="accent6" w:themeShade="BF"/>
        </w:rPr>
        <w:t>修改用户角色</w:t>
      </w:r>
      <w:bookmarkEnd w:id="24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用户修改密码</w:t>
      </w:r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27E4" w14:textId="77777777" w:rsidR="00074B32" w:rsidRDefault="00074B32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17DF2131" w14:textId="77777777" w:rsidR="00074B32" w:rsidRDefault="00074B32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4EB9" w14:textId="77777777" w:rsidR="00074B32" w:rsidRDefault="00074B32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27288CCB" w14:textId="77777777" w:rsidR="00074B32" w:rsidRDefault="00074B32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D0DA5-5DC4-43C1-86AC-951E43D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2</TotalTime>
  <Pages>8</Pages>
  <Words>695</Words>
  <Characters>3962</Characters>
  <Application>Microsoft Office Word</Application>
  <DocSecurity>0</DocSecurity>
  <Lines>33</Lines>
  <Paragraphs>9</Paragraphs>
  <ScaleCrop>false</ScaleCrop>
  <Company>组名：三人行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8</cp:revision>
  <dcterms:created xsi:type="dcterms:W3CDTF">2019-02-06T14:58:00Z</dcterms:created>
  <dcterms:modified xsi:type="dcterms:W3CDTF">2019-03-23T11:15:00Z</dcterms:modified>
</cp:coreProperties>
</file>